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10CA8" w14:textId="26812387" w:rsidR="006277D8" w:rsidRPr="006277D8" w:rsidRDefault="005C6536" w:rsidP="00586694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ULTAT</w:t>
      </w:r>
      <w:r w:rsidR="00E6046D">
        <w:rPr>
          <w:rFonts w:ascii="Times New Roman" w:hAnsi="Times New Roman" w:cs="Times New Roman"/>
          <w:b/>
          <w:sz w:val="24"/>
          <w:szCs w:val="24"/>
        </w:rPr>
        <w:tab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7BF">
        <w:rPr>
          <w:rFonts w:ascii="Times New Roman" w:hAnsi="Times New Roman" w:cs="Times New Roman"/>
          <w:b/>
          <w:sz w:val="24"/>
          <w:szCs w:val="24"/>
        </w:rPr>
        <w:t>POPRAVN</w:t>
      </w:r>
      <w:r>
        <w:rPr>
          <w:rFonts w:ascii="Times New Roman" w:hAnsi="Times New Roman" w:cs="Times New Roman"/>
          <w:b/>
          <w:sz w:val="24"/>
          <w:szCs w:val="24"/>
        </w:rPr>
        <w:t>OG</w:t>
      </w:r>
      <w:r w:rsidR="00586694">
        <w:rPr>
          <w:rFonts w:ascii="Times New Roman" w:hAnsi="Times New Roman" w:cs="Times New Roman"/>
          <w:b/>
          <w:sz w:val="24"/>
          <w:szCs w:val="24"/>
        </w:rPr>
        <w:t xml:space="preserve"> ISPI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86694">
        <w:rPr>
          <w:rFonts w:ascii="Times New Roman" w:hAnsi="Times New Roman" w:cs="Times New Roman"/>
          <w:b/>
          <w:sz w:val="24"/>
          <w:szCs w:val="24"/>
        </w:rPr>
        <w:t xml:space="preserve"> IZ PREDMETA PROGRAM ISHRANE U BOLNICAMA</w:t>
      </w:r>
    </w:p>
    <w:p w14:paraId="4C6F73E1" w14:textId="77777777" w:rsidR="006277D8" w:rsidRPr="006277D8" w:rsidRDefault="006277D8" w:rsidP="006277D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14:paraId="6ABD5953" w14:textId="77777777" w:rsidR="006277D8" w:rsidRPr="006277D8" w:rsidRDefault="006277D8" w:rsidP="006277D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6277D8" w:rsidRPr="006277D8" w14:paraId="6C0AB897" w14:textId="77777777" w:rsidTr="00586694">
        <w:trPr>
          <w:jc w:val="center"/>
        </w:trPr>
        <w:tc>
          <w:tcPr>
            <w:tcW w:w="2381" w:type="dxa"/>
          </w:tcPr>
          <w:p w14:paraId="7D18B624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990" w:type="dxa"/>
          </w:tcPr>
          <w:p w14:paraId="38107FFC" w14:textId="3CC040D4" w:rsidR="006277D8" w:rsidRPr="006277D8" w:rsidRDefault="004C4E8D" w:rsidP="00C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sti</w:t>
            </w:r>
            <w:r w:rsidR="00151F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613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51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77D8" w:rsidRPr="006277D8">
              <w:rPr>
                <w:rFonts w:ascii="Times New Roman" w:hAnsi="Times New Roman" w:cs="Times New Roman"/>
                <w:sz w:val="24"/>
                <w:szCs w:val="24"/>
              </w:rPr>
              <w:t xml:space="preserve"> semestar (20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3/2024</w:t>
            </w:r>
            <w:r w:rsidR="006277D8" w:rsidRPr="00627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7D8" w:rsidRPr="006277D8" w14:paraId="374E8043" w14:textId="77777777" w:rsidTr="00586694">
        <w:trPr>
          <w:jc w:val="center"/>
        </w:trPr>
        <w:tc>
          <w:tcPr>
            <w:tcW w:w="2381" w:type="dxa"/>
          </w:tcPr>
          <w:p w14:paraId="72587515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</w:p>
        </w:tc>
        <w:tc>
          <w:tcPr>
            <w:tcW w:w="4990" w:type="dxa"/>
          </w:tcPr>
          <w:p w14:paraId="4690AD20" w14:textId="66E4E3B1" w:rsidR="006277D8" w:rsidRPr="006277D8" w:rsidRDefault="001257AD" w:rsidP="0011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j </w:t>
            </w:r>
            <w:r w:rsidR="007E5D3E">
              <w:rPr>
                <w:rFonts w:ascii="Times New Roman" w:hAnsi="Times New Roman" w:cs="Times New Roman"/>
                <w:sz w:val="24"/>
                <w:szCs w:val="24"/>
              </w:rPr>
              <w:t>Zdravstveni nutricionizam i dijetetika</w:t>
            </w:r>
          </w:p>
        </w:tc>
      </w:tr>
      <w:tr w:rsidR="006277D8" w:rsidRPr="006277D8" w14:paraId="5CBF30CA" w14:textId="77777777" w:rsidTr="00586694">
        <w:trPr>
          <w:jc w:val="center"/>
        </w:trPr>
        <w:tc>
          <w:tcPr>
            <w:tcW w:w="2381" w:type="dxa"/>
          </w:tcPr>
          <w:p w14:paraId="599B69CC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4990" w:type="dxa"/>
          </w:tcPr>
          <w:p w14:paraId="3A36A0AF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Redovni i redovni samofinansirajući studij</w:t>
            </w:r>
          </w:p>
        </w:tc>
      </w:tr>
      <w:tr w:rsidR="006277D8" w:rsidRPr="006277D8" w14:paraId="6B031592" w14:textId="77777777" w:rsidTr="00586694">
        <w:trPr>
          <w:jc w:val="center"/>
        </w:trPr>
        <w:tc>
          <w:tcPr>
            <w:tcW w:w="2381" w:type="dxa"/>
          </w:tcPr>
          <w:p w14:paraId="2DBF9FB5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4990" w:type="dxa"/>
          </w:tcPr>
          <w:p w14:paraId="2B5EB2EE" w14:textId="6081D60B" w:rsidR="006277D8" w:rsidRPr="00F64CB4" w:rsidRDefault="00586694" w:rsidP="009D7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ISHRANE U BOLNICAMA</w:t>
            </w:r>
          </w:p>
        </w:tc>
      </w:tr>
      <w:tr w:rsidR="006277D8" w:rsidRPr="006277D8" w14:paraId="6E80E843" w14:textId="77777777" w:rsidTr="00586694">
        <w:trPr>
          <w:jc w:val="center"/>
        </w:trPr>
        <w:tc>
          <w:tcPr>
            <w:tcW w:w="2381" w:type="dxa"/>
          </w:tcPr>
          <w:p w14:paraId="705F7C52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Odgovorni nastavnik</w:t>
            </w:r>
          </w:p>
        </w:tc>
        <w:tc>
          <w:tcPr>
            <w:tcW w:w="4990" w:type="dxa"/>
          </w:tcPr>
          <w:p w14:paraId="1A31406A" w14:textId="121E72E4" w:rsidR="006277D8" w:rsidRPr="00F64CB4" w:rsidRDefault="00586694" w:rsidP="009D7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DR. ARZIJA PAŠALIĆ</w:t>
            </w:r>
          </w:p>
        </w:tc>
      </w:tr>
      <w:tr w:rsidR="00E6046D" w:rsidRPr="006277D8" w14:paraId="59818E12" w14:textId="77777777" w:rsidTr="00586694">
        <w:trPr>
          <w:jc w:val="center"/>
        </w:trPr>
        <w:tc>
          <w:tcPr>
            <w:tcW w:w="2381" w:type="dxa"/>
          </w:tcPr>
          <w:p w14:paraId="468ED2B2" w14:textId="50D36983" w:rsidR="00E6046D" w:rsidRPr="006277D8" w:rsidRDefault="00E6046D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spita</w:t>
            </w:r>
          </w:p>
        </w:tc>
        <w:tc>
          <w:tcPr>
            <w:tcW w:w="4990" w:type="dxa"/>
          </w:tcPr>
          <w:p w14:paraId="7035C2DD" w14:textId="6820E0F8" w:rsidR="00E6046D" w:rsidRDefault="00E6046D" w:rsidP="009D7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7.2024.</w:t>
            </w:r>
          </w:p>
        </w:tc>
      </w:tr>
    </w:tbl>
    <w:p w14:paraId="625B56A9" w14:textId="77777777" w:rsidR="006277D8" w:rsidRP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978"/>
        <w:gridCol w:w="1508"/>
      </w:tblGrid>
      <w:tr w:rsidR="00E6046D" w:rsidRPr="00586694" w14:paraId="3E77C1F5" w14:textId="563EE7E8" w:rsidTr="00E6046D">
        <w:trPr>
          <w:trHeight w:val="360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D07BE" w14:textId="48FD57D7" w:rsidR="00E6046D" w:rsidRPr="00586694" w:rsidRDefault="00E6046D" w:rsidP="0086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866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bottom"/>
          </w:tcPr>
          <w:p w14:paraId="71F71C61" w14:textId="58A3FC39" w:rsidR="00E6046D" w:rsidRPr="00586694" w:rsidRDefault="00E6046D" w:rsidP="00866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ex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653A272" w14:textId="6D9E80B1" w:rsidR="00E6046D" w:rsidRDefault="00E6046D" w:rsidP="00866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CJENA</w:t>
            </w:r>
          </w:p>
        </w:tc>
      </w:tr>
      <w:tr w:rsidR="00E6046D" w:rsidRPr="00586694" w14:paraId="1E6F195B" w14:textId="118BD039" w:rsidTr="00E6046D">
        <w:trPr>
          <w:trHeight w:val="397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DF6EBB" w14:textId="2E0FF725" w:rsidR="00E6046D" w:rsidRPr="00586694" w:rsidRDefault="00E6046D" w:rsidP="00BA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AF23F2" w14:textId="13B4FC6C" w:rsidR="00E6046D" w:rsidRPr="00586694" w:rsidRDefault="00E6046D" w:rsidP="00E6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/21-N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BFE842" w14:textId="311D23CE" w:rsidR="00E6046D" w:rsidRPr="00586694" w:rsidRDefault="00E6046D" w:rsidP="00E60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PI</w:t>
            </w:r>
          </w:p>
        </w:tc>
      </w:tr>
      <w:tr w:rsidR="00E6046D" w:rsidRPr="00586694" w14:paraId="66D89CCC" w14:textId="4C3E05BE" w:rsidTr="00E6046D">
        <w:trPr>
          <w:trHeight w:val="360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35072" w14:textId="6771C9CB" w:rsidR="00E6046D" w:rsidRPr="00586694" w:rsidRDefault="00E6046D" w:rsidP="00BA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496386" w14:textId="1B58EEF6" w:rsidR="00E6046D" w:rsidRPr="00586694" w:rsidRDefault="00E6046D" w:rsidP="00BA7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D4262A" wp14:editId="42CE7548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-6350</wp:posOffset>
                      </wp:positionV>
                      <wp:extent cx="990600" cy="0"/>
                      <wp:effectExtent l="0" t="0" r="0" b="0"/>
                      <wp:wrapNone/>
                      <wp:docPr id="76779969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9378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5pt,-.5pt" to="174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866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/20-N</w:t>
            </w:r>
          </w:p>
        </w:tc>
        <w:tc>
          <w:tcPr>
            <w:tcW w:w="15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BB" w14:textId="4E2598E0" w:rsidR="00E6046D" w:rsidRPr="00586694" w:rsidRDefault="00E6046D" w:rsidP="00BA7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PI</w:t>
            </w:r>
          </w:p>
        </w:tc>
      </w:tr>
      <w:tr w:rsidR="00E6046D" w:rsidRPr="00586694" w14:paraId="6B633C5A" w14:textId="7A7B0114" w:rsidTr="00E6046D">
        <w:trPr>
          <w:trHeight w:val="360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2943F" w14:textId="4B9BCAFB" w:rsidR="00E6046D" w:rsidRPr="00586694" w:rsidRDefault="00E6046D" w:rsidP="00BA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</w:t>
            </w:r>
            <w:r w:rsidRPr="005866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C6B62A" w14:textId="4FA587EB" w:rsidR="00E6046D" w:rsidRPr="00586694" w:rsidRDefault="00E6046D" w:rsidP="00BA7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/21-N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E5507B" w14:textId="69EDA471" w:rsidR="00E6046D" w:rsidRDefault="00E6046D" w:rsidP="00BA7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9)</w:t>
            </w:r>
          </w:p>
        </w:tc>
      </w:tr>
      <w:tr w:rsidR="00E6046D" w:rsidRPr="00586694" w14:paraId="3E3C2D88" w14:textId="074D64F7" w:rsidTr="00E6046D">
        <w:trPr>
          <w:trHeight w:val="360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E977F" w14:textId="040CD055" w:rsidR="00E6046D" w:rsidRPr="00586694" w:rsidRDefault="00E6046D" w:rsidP="00BA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4</w:t>
            </w:r>
            <w:r w:rsidRPr="005866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C66A89" w14:textId="2130F3E8" w:rsidR="00E6046D" w:rsidRPr="00586694" w:rsidRDefault="00E6046D" w:rsidP="00BA7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09BEFB" wp14:editId="21EA4E77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-6350</wp:posOffset>
                      </wp:positionV>
                      <wp:extent cx="990600" cy="0"/>
                      <wp:effectExtent l="0" t="0" r="0" b="0"/>
                      <wp:wrapNone/>
                      <wp:docPr id="154747915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813DF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5pt,-.5pt" to="174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866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/21-N</w:t>
            </w:r>
          </w:p>
        </w:tc>
        <w:tc>
          <w:tcPr>
            <w:tcW w:w="15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708E2" w14:textId="1DC1E7FD" w:rsidR="00E6046D" w:rsidRPr="00586694" w:rsidRDefault="00E6046D" w:rsidP="00BA7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9)</w:t>
            </w:r>
          </w:p>
        </w:tc>
      </w:tr>
      <w:tr w:rsidR="00E6046D" w:rsidRPr="00586694" w14:paraId="14B50A7F" w14:textId="578CA5EF" w:rsidTr="00E6046D">
        <w:trPr>
          <w:trHeight w:val="360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7CEE00" w14:textId="3561A51C" w:rsidR="00E6046D" w:rsidRPr="00586694" w:rsidRDefault="00E6046D" w:rsidP="00BA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5</w:t>
            </w:r>
            <w:r w:rsidRPr="005866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C3DD31" w14:textId="07FC8E4B" w:rsidR="00E6046D" w:rsidRPr="00586694" w:rsidRDefault="00E6046D" w:rsidP="00BA722C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EB7F00" wp14:editId="0BAB3DE2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302895</wp:posOffset>
                      </wp:positionV>
                      <wp:extent cx="990600" cy="0"/>
                      <wp:effectExtent l="0" t="0" r="0" b="0"/>
                      <wp:wrapNone/>
                      <wp:docPr id="16771976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6650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5pt,23.85pt" to="174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866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/21-N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C6A7E0" w14:textId="31D0C06F" w:rsidR="00E6046D" w:rsidRDefault="00E6046D" w:rsidP="00BA7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0)</w:t>
            </w:r>
          </w:p>
        </w:tc>
      </w:tr>
      <w:tr w:rsidR="00E6046D" w:rsidRPr="00586694" w14:paraId="3F05E819" w14:textId="65232559" w:rsidTr="00E6046D">
        <w:trPr>
          <w:trHeight w:val="360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3B1C5" w14:textId="20575E97" w:rsidR="00E6046D" w:rsidRPr="00586694" w:rsidRDefault="00E6046D" w:rsidP="00BA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6</w:t>
            </w:r>
            <w:r w:rsidRPr="005866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5200B6" w14:textId="58DE758E" w:rsidR="00E6046D" w:rsidRPr="00586694" w:rsidRDefault="00E6046D" w:rsidP="00BA7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/21-N</w:t>
            </w:r>
          </w:p>
        </w:tc>
        <w:tc>
          <w:tcPr>
            <w:tcW w:w="15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CB388" w14:textId="4ED3E4E2" w:rsidR="00E6046D" w:rsidRPr="00586694" w:rsidRDefault="00E6046D" w:rsidP="00BA7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0)</w:t>
            </w:r>
          </w:p>
        </w:tc>
      </w:tr>
      <w:tr w:rsidR="00E6046D" w:rsidRPr="00586694" w14:paraId="397CA061" w14:textId="4F6026F9" w:rsidTr="00E6046D">
        <w:trPr>
          <w:trHeight w:val="458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7C78D" w14:textId="36AE95E4" w:rsidR="00E6046D" w:rsidRDefault="00E6046D" w:rsidP="00BA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7</w:t>
            </w:r>
            <w:r w:rsidRPr="005866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  <w:p w14:paraId="7DC95C1D" w14:textId="24312529" w:rsidR="00E6046D" w:rsidRPr="00586694" w:rsidRDefault="00E6046D" w:rsidP="00BA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888AD5" w14:textId="0B728976" w:rsidR="00E6046D" w:rsidRPr="00586694" w:rsidRDefault="00E6046D" w:rsidP="00BA7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102C23" wp14:editId="308EAD29">
                      <wp:simplePos x="0" y="0"/>
                      <wp:positionH relativeFrom="column">
                        <wp:posOffset>-6351</wp:posOffset>
                      </wp:positionH>
                      <wp:positionV relativeFrom="paragraph">
                        <wp:posOffset>273685</wp:posOffset>
                      </wp:positionV>
                      <wp:extent cx="1304925" cy="0"/>
                      <wp:effectExtent l="0" t="0" r="0" b="0"/>
                      <wp:wrapNone/>
                      <wp:docPr id="1322435611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27E73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1.55pt" to="102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DBE1C0" wp14:editId="53D1C292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75590</wp:posOffset>
                      </wp:positionV>
                      <wp:extent cx="990600" cy="0"/>
                      <wp:effectExtent l="0" t="0" r="0" b="0"/>
                      <wp:wrapNone/>
                      <wp:docPr id="1527165843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759B5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21.7pt" to="174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866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/21-N</w:t>
            </w:r>
          </w:p>
          <w:p w14:paraId="0B06CDA3" w14:textId="6C42BFBA" w:rsidR="00E6046D" w:rsidRPr="00586694" w:rsidRDefault="00E6046D" w:rsidP="00BA7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/21-N</w:t>
            </w:r>
          </w:p>
        </w:tc>
        <w:tc>
          <w:tcPr>
            <w:tcW w:w="1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A60FF5" w14:textId="77777777" w:rsidR="00E6046D" w:rsidRDefault="00E6046D" w:rsidP="00BA7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9)</w:t>
            </w:r>
          </w:p>
          <w:p w14:paraId="36C3EBA2" w14:textId="16B9CF20" w:rsidR="00E6046D" w:rsidRDefault="00E6046D" w:rsidP="00BA7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9)</w:t>
            </w:r>
          </w:p>
        </w:tc>
      </w:tr>
      <w:tr w:rsidR="00E6046D" w:rsidRPr="00586694" w14:paraId="39BAFD8D" w14:textId="77777777" w:rsidTr="00AF772C">
        <w:trPr>
          <w:trHeight w:val="457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6791BD" w14:textId="48ED1268" w:rsidR="00E6046D" w:rsidRPr="00586694" w:rsidRDefault="00E6046D" w:rsidP="00BA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8.</w:t>
            </w:r>
          </w:p>
        </w:tc>
        <w:tc>
          <w:tcPr>
            <w:tcW w:w="19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4ECB09" w14:textId="77777777" w:rsidR="00E6046D" w:rsidRDefault="00E6046D" w:rsidP="00BA72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D00E22" w14:textId="77777777" w:rsidR="00E6046D" w:rsidRDefault="00E6046D" w:rsidP="00BA7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046D" w:rsidRPr="00586694" w14:paraId="69FB5328" w14:textId="77777777" w:rsidTr="00E6046D">
        <w:trPr>
          <w:trHeight w:val="794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A47782" w14:textId="795DB0CB" w:rsidR="00E6046D" w:rsidRPr="00586694" w:rsidRDefault="00E6046D" w:rsidP="00BA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9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898D5F" w14:textId="7964A1E1" w:rsidR="00E6046D" w:rsidRDefault="00E6046D" w:rsidP="00BA72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5/21-N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013282" w14:textId="7FEB6EE2" w:rsidR="00E6046D" w:rsidRDefault="00E6046D" w:rsidP="00BA7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PI</w:t>
            </w:r>
          </w:p>
        </w:tc>
      </w:tr>
      <w:tr w:rsidR="00E6046D" w:rsidRPr="00586694" w14:paraId="14C1BDE2" w14:textId="77777777" w:rsidTr="00E6046D">
        <w:trPr>
          <w:trHeight w:val="794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948D0" w14:textId="77F5A6E7" w:rsidR="00E6046D" w:rsidRDefault="00E6046D" w:rsidP="00BA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9B0431" w14:textId="30AC8DBF" w:rsidR="00E6046D" w:rsidRDefault="00E6046D" w:rsidP="00BA72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51/21-N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CA138" w14:textId="33250642" w:rsidR="00E6046D" w:rsidRDefault="00E6046D" w:rsidP="00BA7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PI</w:t>
            </w:r>
          </w:p>
        </w:tc>
      </w:tr>
      <w:tr w:rsidR="00E6046D" w:rsidRPr="00586694" w14:paraId="62A8E537" w14:textId="77777777" w:rsidTr="00E6046D">
        <w:trPr>
          <w:trHeight w:val="794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8C65FB" w14:textId="71C3987E" w:rsidR="00E6046D" w:rsidRDefault="00E6046D" w:rsidP="00BA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1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31349D" w14:textId="42FA889B" w:rsidR="00E6046D" w:rsidRDefault="00E6046D" w:rsidP="00BA72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/20-N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C2A21" w14:textId="6A87A056" w:rsidR="00E6046D" w:rsidRDefault="00E6046D" w:rsidP="00BA7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PI</w:t>
            </w:r>
          </w:p>
        </w:tc>
      </w:tr>
      <w:tr w:rsidR="00E6046D" w:rsidRPr="00586694" w14:paraId="5E27AD02" w14:textId="77777777" w:rsidTr="00E6046D">
        <w:trPr>
          <w:trHeight w:val="794"/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95D8F" w14:textId="69F44BFA" w:rsidR="00E6046D" w:rsidRDefault="00E6046D" w:rsidP="00BA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2.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871EB9" w14:textId="5C13AB9B" w:rsidR="00E6046D" w:rsidRDefault="00E6046D" w:rsidP="00BA722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66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/20-N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B28F12" w14:textId="6892C9EE" w:rsidR="00E6046D" w:rsidRDefault="00E6046D" w:rsidP="00BA7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PI</w:t>
            </w:r>
          </w:p>
        </w:tc>
      </w:tr>
    </w:tbl>
    <w:p w14:paraId="242DD16E" w14:textId="77777777" w:rsidR="00771B3E" w:rsidRDefault="00771B3E" w:rsidP="0058669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14:paraId="6BF19971" w14:textId="77777777" w:rsidR="00771B3E" w:rsidRDefault="00771B3E" w:rsidP="0058669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14:paraId="6F99DA76" w14:textId="75F5B965" w:rsidR="00E6046D" w:rsidRPr="00E008FC" w:rsidRDefault="00E6046D" w:rsidP="00E6046D">
      <w:pPr>
        <w:pStyle w:val="NormalWeb"/>
        <w:jc w:val="both"/>
        <w:rPr>
          <w:color w:val="000000"/>
        </w:rPr>
      </w:pPr>
      <w:r w:rsidRPr="00E008FC">
        <w:rPr>
          <w:b/>
          <w:bCs/>
          <w:color w:val="000000"/>
        </w:rPr>
        <w:t>NAPOMENA</w:t>
      </w:r>
      <w:r w:rsidRPr="00E008FC">
        <w:rPr>
          <w:color w:val="000000"/>
        </w:rPr>
        <w:t xml:space="preserve">: </w:t>
      </w:r>
      <w:proofErr w:type="spellStart"/>
      <w:r w:rsidRPr="00E008FC">
        <w:rPr>
          <w:color w:val="000000"/>
        </w:rPr>
        <w:t>Studenti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imaju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pravo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uvida</w:t>
      </w:r>
      <w:proofErr w:type="spellEnd"/>
      <w:r w:rsidRPr="00E008FC">
        <w:rPr>
          <w:color w:val="000000"/>
        </w:rPr>
        <w:t xml:space="preserve"> u test </w:t>
      </w:r>
      <w:r>
        <w:rPr>
          <w:color w:val="000000"/>
        </w:rPr>
        <w:t>1</w:t>
      </w:r>
      <w:r>
        <w:rPr>
          <w:color w:val="000000"/>
        </w:rPr>
        <w:t>8</w:t>
      </w:r>
      <w:r>
        <w:rPr>
          <w:color w:val="000000"/>
        </w:rPr>
        <w:t>.07</w:t>
      </w:r>
      <w:r w:rsidRPr="00E008FC">
        <w:rPr>
          <w:color w:val="000000"/>
        </w:rPr>
        <w:t xml:space="preserve">.2024. </w:t>
      </w:r>
      <w:proofErr w:type="spellStart"/>
      <w:r w:rsidRPr="00E008FC">
        <w:rPr>
          <w:color w:val="000000"/>
        </w:rPr>
        <w:t>godine</w:t>
      </w:r>
      <w:proofErr w:type="spellEnd"/>
      <w:r w:rsidRPr="00E008FC">
        <w:rPr>
          <w:color w:val="000000"/>
        </w:rPr>
        <w:t xml:space="preserve"> u </w:t>
      </w:r>
      <w:r>
        <w:rPr>
          <w:color w:val="000000"/>
        </w:rPr>
        <w:t>11</w:t>
      </w:r>
      <w:r w:rsidRPr="00E008FC">
        <w:rPr>
          <w:color w:val="000000"/>
        </w:rPr>
        <w:t xml:space="preserve">:00h. </w:t>
      </w:r>
      <w:proofErr w:type="spellStart"/>
      <w:r w:rsidRPr="00E008FC">
        <w:rPr>
          <w:color w:val="000000"/>
        </w:rPr>
        <w:t>Predstavnik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studenata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su</w:t>
      </w:r>
      <w:proofErr w:type="spellEnd"/>
      <w:r w:rsidRPr="00E008FC">
        <w:rPr>
          <w:color w:val="000000"/>
        </w:rPr>
        <w:t xml:space="preserve"> u </w:t>
      </w:r>
      <w:proofErr w:type="spellStart"/>
      <w:r w:rsidRPr="00E008FC">
        <w:rPr>
          <w:color w:val="000000"/>
        </w:rPr>
        <w:t>obavezi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prethodno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dostaviti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spisak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studenata</w:t>
      </w:r>
      <w:proofErr w:type="spellEnd"/>
      <w:r w:rsidRPr="00E008FC">
        <w:rPr>
          <w:color w:val="000000"/>
        </w:rPr>
        <w:t xml:space="preserve"> za </w:t>
      </w:r>
      <w:proofErr w:type="spellStart"/>
      <w:r w:rsidRPr="00E008FC">
        <w:rPr>
          <w:color w:val="000000"/>
        </w:rPr>
        <w:t>uvid</w:t>
      </w:r>
      <w:proofErr w:type="spellEnd"/>
      <w:r w:rsidRPr="00E008FC">
        <w:rPr>
          <w:color w:val="000000"/>
        </w:rPr>
        <w:t xml:space="preserve"> u rad as. Sabini </w:t>
      </w:r>
      <w:proofErr w:type="spellStart"/>
      <w:r w:rsidRPr="00E008FC">
        <w:rPr>
          <w:color w:val="000000"/>
        </w:rPr>
        <w:t>Šečić</w:t>
      </w:r>
      <w:proofErr w:type="spellEnd"/>
      <w:r w:rsidRPr="00E008FC">
        <w:rPr>
          <w:color w:val="000000"/>
        </w:rPr>
        <w:t xml:space="preserve">-Selimović </w:t>
      </w:r>
      <w:proofErr w:type="spellStart"/>
      <w:r w:rsidRPr="00E008FC">
        <w:rPr>
          <w:color w:val="000000"/>
        </w:rPr>
        <w:t>putem</w:t>
      </w:r>
      <w:proofErr w:type="spellEnd"/>
      <w:r w:rsidRPr="00E008FC">
        <w:rPr>
          <w:color w:val="000000"/>
        </w:rPr>
        <w:t xml:space="preserve"> e-mail </w:t>
      </w:r>
      <w:proofErr w:type="spellStart"/>
      <w:r w:rsidRPr="00E008FC">
        <w:rPr>
          <w:color w:val="000000"/>
        </w:rPr>
        <w:t>adrese</w:t>
      </w:r>
      <w:proofErr w:type="spellEnd"/>
      <w:r w:rsidRPr="00E008FC">
        <w:rPr>
          <w:color w:val="000000"/>
        </w:rPr>
        <w:t>: sabina.secic@fzs.unsa.ba</w:t>
      </w:r>
    </w:p>
    <w:p w14:paraId="7C5ED9B9" w14:textId="22D8FC53" w:rsidR="00E6046D" w:rsidRPr="00E008FC" w:rsidRDefault="00E6046D" w:rsidP="00E6046D">
      <w:pPr>
        <w:pStyle w:val="NormalWeb"/>
        <w:jc w:val="both"/>
        <w:rPr>
          <w:color w:val="000000"/>
        </w:rPr>
      </w:pPr>
      <w:proofErr w:type="spellStart"/>
      <w:r w:rsidRPr="00E008FC">
        <w:rPr>
          <w:color w:val="000000"/>
        </w:rPr>
        <w:t>Indekse</w:t>
      </w:r>
      <w:proofErr w:type="spellEnd"/>
      <w:r w:rsidRPr="00E008FC">
        <w:rPr>
          <w:color w:val="000000"/>
        </w:rPr>
        <w:t xml:space="preserve"> za </w:t>
      </w:r>
      <w:proofErr w:type="spellStart"/>
      <w:r w:rsidRPr="00E008FC">
        <w:rPr>
          <w:color w:val="000000"/>
        </w:rPr>
        <w:t>upis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ocjene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dostaviti</w:t>
      </w:r>
      <w:proofErr w:type="spellEnd"/>
      <w:r w:rsidRPr="00E008FC">
        <w:rPr>
          <w:color w:val="000000"/>
        </w:rPr>
        <w:t xml:space="preserve"> as. Sabini </w:t>
      </w:r>
      <w:proofErr w:type="spellStart"/>
      <w:r w:rsidRPr="00E008FC">
        <w:rPr>
          <w:color w:val="000000"/>
        </w:rPr>
        <w:t>Šečić</w:t>
      </w:r>
      <w:proofErr w:type="spellEnd"/>
      <w:r w:rsidRPr="00E008FC">
        <w:rPr>
          <w:color w:val="000000"/>
        </w:rPr>
        <w:t xml:space="preserve"> -Selimović u </w:t>
      </w:r>
      <w:proofErr w:type="spellStart"/>
      <w:r w:rsidRPr="00E008FC">
        <w:rPr>
          <w:color w:val="000000"/>
        </w:rPr>
        <w:t>kancelariju</w:t>
      </w:r>
      <w:proofErr w:type="spellEnd"/>
      <w:r w:rsidRPr="00E008FC">
        <w:rPr>
          <w:color w:val="000000"/>
        </w:rPr>
        <w:t xml:space="preserve"> br.306, II sprat, </w:t>
      </w:r>
      <w:proofErr w:type="spellStart"/>
      <w:r w:rsidRPr="00E008FC">
        <w:rPr>
          <w:color w:val="000000"/>
        </w:rPr>
        <w:t>Fakultet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zdravstvenih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studija</w:t>
      </w:r>
      <w:proofErr w:type="spellEnd"/>
      <w:r w:rsidRPr="00E008FC">
        <w:rPr>
          <w:color w:val="000000"/>
        </w:rPr>
        <w:t xml:space="preserve"> </w:t>
      </w:r>
      <w:r>
        <w:rPr>
          <w:color w:val="000000"/>
        </w:rPr>
        <w:t>18</w:t>
      </w:r>
      <w:r>
        <w:rPr>
          <w:color w:val="000000"/>
        </w:rPr>
        <w:t>.07</w:t>
      </w:r>
      <w:r w:rsidRPr="00E008FC">
        <w:rPr>
          <w:color w:val="000000"/>
        </w:rPr>
        <w:t xml:space="preserve">.2024. </w:t>
      </w:r>
      <w:proofErr w:type="spellStart"/>
      <w:r w:rsidRPr="00E008FC">
        <w:rPr>
          <w:color w:val="000000"/>
        </w:rPr>
        <w:t>godine</w:t>
      </w:r>
      <w:proofErr w:type="spellEnd"/>
      <w:r w:rsidRPr="00E008FC">
        <w:rPr>
          <w:color w:val="000000"/>
        </w:rPr>
        <w:t xml:space="preserve"> u </w:t>
      </w:r>
      <w:r>
        <w:rPr>
          <w:color w:val="000000"/>
        </w:rPr>
        <w:t>11</w:t>
      </w:r>
      <w:r w:rsidRPr="00E008FC">
        <w:rPr>
          <w:color w:val="000000"/>
        </w:rPr>
        <w:t>:30h.</w:t>
      </w:r>
    </w:p>
    <w:p w14:paraId="5DD38DF5" w14:textId="77777777" w:rsidR="00E6046D" w:rsidRPr="00E008FC" w:rsidRDefault="00E6046D" w:rsidP="00E6046D">
      <w:pPr>
        <w:pStyle w:val="NormalWeb"/>
        <w:jc w:val="both"/>
        <w:rPr>
          <w:color w:val="000000"/>
        </w:rPr>
      </w:pPr>
    </w:p>
    <w:p w14:paraId="17F9E4AC" w14:textId="77777777" w:rsidR="00E6046D" w:rsidRPr="00E008FC" w:rsidRDefault="00E6046D" w:rsidP="00E6046D">
      <w:pPr>
        <w:pStyle w:val="NormalWeb"/>
        <w:jc w:val="both"/>
        <w:rPr>
          <w:color w:val="000000"/>
        </w:rPr>
      </w:pPr>
      <w:proofErr w:type="spellStart"/>
      <w:r w:rsidRPr="00E008FC">
        <w:rPr>
          <w:color w:val="000000"/>
        </w:rPr>
        <w:t>Odgovorni</w:t>
      </w:r>
      <w:proofErr w:type="spellEnd"/>
      <w:r w:rsidRPr="00E008FC">
        <w:rPr>
          <w:color w:val="000000"/>
        </w:rPr>
        <w:t xml:space="preserve"> </w:t>
      </w:r>
      <w:proofErr w:type="spellStart"/>
      <w:r w:rsidRPr="00E008FC">
        <w:rPr>
          <w:color w:val="000000"/>
        </w:rPr>
        <w:t>nastavnik</w:t>
      </w:r>
      <w:proofErr w:type="spellEnd"/>
      <w:r w:rsidRPr="00E008FC">
        <w:rPr>
          <w:color w:val="000000"/>
        </w:rPr>
        <w:t xml:space="preserve">: </w:t>
      </w:r>
      <w:proofErr w:type="spellStart"/>
      <w:r w:rsidRPr="00E008FC">
        <w:rPr>
          <w:color w:val="000000"/>
        </w:rPr>
        <w:t>prof.dr</w:t>
      </w:r>
      <w:proofErr w:type="spellEnd"/>
      <w:r w:rsidRPr="00E008FC">
        <w:rPr>
          <w:color w:val="000000"/>
        </w:rPr>
        <w:t xml:space="preserve">. </w:t>
      </w:r>
      <w:proofErr w:type="spellStart"/>
      <w:r w:rsidRPr="00E008FC">
        <w:rPr>
          <w:color w:val="000000"/>
        </w:rPr>
        <w:t>Arzija</w:t>
      </w:r>
      <w:proofErr w:type="spellEnd"/>
      <w:r w:rsidRPr="00E008FC">
        <w:rPr>
          <w:color w:val="000000"/>
        </w:rPr>
        <w:t xml:space="preserve"> Pašalić</w:t>
      </w:r>
    </w:p>
    <w:p w14:paraId="68C646D7" w14:textId="48A692BD" w:rsidR="00E6046D" w:rsidRPr="00E008FC" w:rsidRDefault="00E6046D" w:rsidP="00E6046D">
      <w:pPr>
        <w:pStyle w:val="NormalWeb"/>
        <w:jc w:val="both"/>
        <w:rPr>
          <w:color w:val="000000"/>
        </w:rPr>
      </w:pPr>
      <w:r w:rsidRPr="00E008FC">
        <w:rPr>
          <w:color w:val="000000"/>
        </w:rPr>
        <w:t xml:space="preserve">Sarajevo, </w:t>
      </w:r>
      <w:r>
        <w:rPr>
          <w:color w:val="000000"/>
        </w:rPr>
        <w:t>17</w:t>
      </w:r>
      <w:r>
        <w:rPr>
          <w:color w:val="000000"/>
        </w:rPr>
        <w:t>.07</w:t>
      </w:r>
      <w:r w:rsidRPr="00E008FC">
        <w:rPr>
          <w:color w:val="000000"/>
        </w:rPr>
        <w:t>.2024. godi</w:t>
      </w:r>
      <w:proofErr w:type="spellStart"/>
      <w:r w:rsidRPr="00E008FC">
        <w:rPr>
          <w:color w:val="000000"/>
        </w:rPr>
        <w:t>ne</w:t>
      </w:r>
      <w:proofErr w:type="spellEnd"/>
    </w:p>
    <w:p w14:paraId="19989454" w14:textId="77777777" w:rsidR="00E6046D" w:rsidRPr="00E333A8" w:rsidRDefault="00E6046D" w:rsidP="00E6046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BD2ABD3" w14:textId="77777777" w:rsidR="00771B3E" w:rsidRPr="00586694" w:rsidRDefault="00771B3E" w:rsidP="0058669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sectPr w:rsidR="00771B3E" w:rsidRPr="00586694" w:rsidSect="00712D3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071F3" w14:textId="77777777" w:rsidR="004A1F93" w:rsidRDefault="004A1F93" w:rsidP="006277D8">
      <w:pPr>
        <w:spacing w:after="0" w:line="240" w:lineRule="auto"/>
      </w:pPr>
      <w:r>
        <w:separator/>
      </w:r>
    </w:p>
  </w:endnote>
  <w:endnote w:type="continuationSeparator" w:id="0">
    <w:p w14:paraId="66A94EA4" w14:textId="77777777" w:rsidR="004A1F93" w:rsidRDefault="004A1F93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4D728" w14:textId="77777777" w:rsidR="004A1F93" w:rsidRDefault="004A1F93" w:rsidP="006277D8">
      <w:pPr>
        <w:spacing w:after="0" w:line="240" w:lineRule="auto"/>
      </w:pPr>
      <w:r>
        <w:separator/>
      </w:r>
    </w:p>
  </w:footnote>
  <w:footnote w:type="continuationSeparator" w:id="0">
    <w:p w14:paraId="281C7F9B" w14:textId="77777777" w:rsidR="004A1F93" w:rsidRDefault="004A1F93" w:rsidP="0062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972B3" w14:textId="7766027B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UNIVERZITET U SARAJEVU</w:t>
    </w:r>
  </w:p>
  <w:p w14:paraId="2D56F497" w14:textId="0CDBAEB0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FAKULTET ZDRAVSTVENIH STUDIJA</w:t>
    </w:r>
  </w:p>
  <w:p w14:paraId="148D081C" w14:textId="77777777" w:rsidR="006277D8" w:rsidRDefault="0062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169E2"/>
    <w:multiLevelType w:val="hybridMultilevel"/>
    <w:tmpl w:val="B4ACE1D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88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D8"/>
    <w:rsid w:val="00066D3D"/>
    <w:rsid w:val="000D4A49"/>
    <w:rsid w:val="00112CB0"/>
    <w:rsid w:val="001257AD"/>
    <w:rsid w:val="00141B28"/>
    <w:rsid w:val="00151F84"/>
    <w:rsid w:val="00156D09"/>
    <w:rsid w:val="002059E9"/>
    <w:rsid w:val="00225B9F"/>
    <w:rsid w:val="002808A8"/>
    <w:rsid w:val="00286CDC"/>
    <w:rsid w:val="00291E40"/>
    <w:rsid w:val="002D67BF"/>
    <w:rsid w:val="00304931"/>
    <w:rsid w:val="0033721E"/>
    <w:rsid w:val="003516CD"/>
    <w:rsid w:val="00360C12"/>
    <w:rsid w:val="00373D51"/>
    <w:rsid w:val="003933A6"/>
    <w:rsid w:val="003B2FEA"/>
    <w:rsid w:val="003C7C9F"/>
    <w:rsid w:val="00403B0B"/>
    <w:rsid w:val="00434338"/>
    <w:rsid w:val="0044378F"/>
    <w:rsid w:val="00476E17"/>
    <w:rsid w:val="004A1F93"/>
    <w:rsid w:val="004C4E8D"/>
    <w:rsid w:val="004F09F1"/>
    <w:rsid w:val="00566764"/>
    <w:rsid w:val="00586694"/>
    <w:rsid w:val="005935CD"/>
    <w:rsid w:val="005C6536"/>
    <w:rsid w:val="00610B93"/>
    <w:rsid w:val="006277D8"/>
    <w:rsid w:val="00650316"/>
    <w:rsid w:val="006E01C5"/>
    <w:rsid w:val="00712D37"/>
    <w:rsid w:val="00771B3E"/>
    <w:rsid w:val="007974E3"/>
    <w:rsid w:val="007E5D3E"/>
    <w:rsid w:val="00835E9D"/>
    <w:rsid w:val="00866138"/>
    <w:rsid w:val="00867CB0"/>
    <w:rsid w:val="008767BE"/>
    <w:rsid w:val="0089561A"/>
    <w:rsid w:val="008F53CD"/>
    <w:rsid w:val="009411B9"/>
    <w:rsid w:val="00956C8D"/>
    <w:rsid w:val="009667A1"/>
    <w:rsid w:val="009B0696"/>
    <w:rsid w:val="00AC28EB"/>
    <w:rsid w:val="00AE2557"/>
    <w:rsid w:val="00BA239F"/>
    <w:rsid w:val="00BA722C"/>
    <w:rsid w:val="00BC6CC8"/>
    <w:rsid w:val="00C243ED"/>
    <w:rsid w:val="00C300A6"/>
    <w:rsid w:val="00C46CAA"/>
    <w:rsid w:val="00CA03E8"/>
    <w:rsid w:val="00CD4305"/>
    <w:rsid w:val="00D0396A"/>
    <w:rsid w:val="00D2240E"/>
    <w:rsid w:val="00DB609A"/>
    <w:rsid w:val="00DD1F8B"/>
    <w:rsid w:val="00E33372"/>
    <w:rsid w:val="00E339A4"/>
    <w:rsid w:val="00E47C93"/>
    <w:rsid w:val="00E6046D"/>
    <w:rsid w:val="00F16E88"/>
    <w:rsid w:val="00F64CB4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22C3-AA7D-47BF-8975-32FB583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ic Sabina</cp:lastModifiedBy>
  <cp:revision>2</cp:revision>
  <cp:lastPrinted>2024-04-16T06:53:00Z</cp:lastPrinted>
  <dcterms:created xsi:type="dcterms:W3CDTF">2024-07-17T09:45:00Z</dcterms:created>
  <dcterms:modified xsi:type="dcterms:W3CDTF">2024-07-17T09:45:00Z</dcterms:modified>
</cp:coreProperties>
</file>